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C" w:rsidRPr="00521C6C" w:rsidRDefault="00521C6C" w:rsidP="00521C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1C6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D89BE1" wp14:editId="6CE0C59A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C" w:rsidRPr="00521C6C" w:rsidRDefault="00521C6C" w:rsidP="00521C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21C6C" w:rsidRPr="00521C6C" w:rsidRDefault="00521C6C" w:rsidP="00521C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1C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21C6C" w:rsidRPr="00521C6C" w:rsidRDefault="00521C6C" w:rsidP="00521C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1C6C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21C6C" w:rsidRPr="00521C6C" w:rsidRDefault="00521C6C" w:rsidP="00521C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1C6C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21C6C" w:rsidRPr="00521C6C" w:rsidRDefault="00521C6C" w:rsidP="0052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C6C" w:rsidRPr="00521C6C" w:rsidRDefault="00521C6C" w:rsidP="0052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521C6C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21C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21C6C" w:rsidRPr="00521C6C" w:rsidRDefault="00521C6C" w:rsidP="0052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C6C" w:rsidRPr="00521C6C" w:rsidRDefault="00521C6C" w:rsidP="00521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3.11.2021 </w:t>
      </w:r>
      <w:r w:rsidRPr="00521C6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9-па</w:t>
      </w:r>
    </w:p>
    <w:p w:rsidR="00521C6C" w:rsidRPr="00521C6C" w:rsidRDefault="00521C6C" w:rsidP="00521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C6C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521C6C" w:rsidRDefault="00521C6C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:rsidR="00521C6C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21C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ентября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</w:rPr>
        <w:t>244</w:t>
      </w:r>
      <w:r w:rsidR="000C3F1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па «Об утверждении </w:t>
      </w:r>
    </w:p>
    <w:p w:rsidR="00521C6C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«Развитие библиотечного дела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«Тенькинский городской округ» 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Магаданской области на </w:t>
      </w:r>
      <w:r w:rsidRPr="00521C6C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52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C6C" w:rsidRPr="00521C6C">
        <w:rPr>
          <w:rFonts w:ascii="Times New Roman" w:eastAsia="Calibri" w:hAnsi="Times New Roman" w:cs="Times New Roman"/>
          <w:sz w:val="28"/>
          <w:szCs w:val="28"/>
        </w:rPr>
        <w:t>-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C6715F" w:rsidRPr="00CE00EF" w:rsidRDefault="00C6715F" w:rsidP="00C6715F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15F" w:rsidRPr="00CE00EF" w:rsidRDefault="00C6715F" w:rsidP="00521C6C">
      <w:pPr>
        <w:spacing w:after="0" w:line="336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объема финансирования программных мероприятий в соответствие с лимитами бюджетных обязательств, </w:t>
      </w:r>
      <w:r w:rsidRPr="003D10BA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решением Собрания представителей Тенькинского городского округа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от 27</w:t>
      </w:r>
      <w:r w:rsidRPr="002C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2C4A14">
        <w:rPr>
          <w:rFonts w:ascii="Times New Roman" w:eastAsia="Calibri" w:hAnsi="Times New Roman" w:cs="Times New Roman"/>
          <w:sz w:val="28"/>
          <w:szCs w:val="28"/>
        </w:rPr>
        <w:t xml:space="preserve"> 2021 года №</w:t>
      </w:r>
      <w:r w:rsidR="00984269" w:rsidRPr="002C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A14" w:rsidRPr="002C4A14">
        <w:rPr>
          <w:rFonts w:ascii="Times New Roman" w:eastAsia="Calibri" w:hAnsi="Times New Roman" w:cs="Times New Roman"/>
          <w:sz w:val="28"/>
          <w:szCs w:val="28"/>
        </w:rPr>
        <w:t>32</w:t>
      </w:r>
      <w:r w:rsidRPr="003D10BA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брания представителей Тенькинского городского округа от 24 декабря 2020 г</w:t>
      </w:r>
      <w:r w:rsidR="00521C6C">
        <w:rPr>
          <w:rFonts w:ascii="Times New Roman" w:eastAsia="Calibri" w:hAnsi="Times New Roman" w:cs="Times New Roman"/>
          <w:sz w:val="28"/>
          <w:szCs w:val="28"/>
        </w:rPr>
        <w:t>ода</w:t>
      </w:r>
      <w:r w:rsidRPr="003D10BA">
        <w:rPr>
          <w:rFonts w:ascii="Times New Roman" w:eastAsia="Calibri" w:hAnsi="Times New Roman" w:cs="Times New Roman"/>
          <w:sz w:val="28"/>
          <w:szCs w:val="28"/>
        </w:rPr>
        <w:t xml:space="preserve"> № 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Pr="00CE00EF">
        <w:rPr>
          <w:rFonts w:ascii="Times New Roman" w:eastAsia="Calibri" w:hAnsi="Times New Roman" w:cs="Times New Roman"/>
          <w:sz w:val="28"/>
          <w:szCs w:val="28"/>
        </w:rPr>
        <w:t>бюджете муниципального образования «Тенькинский городской округ» Магада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2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Calibri" w:hAnsi="Times New Roman" w:cs="Times New Roman"/>
          <w:sz w:val="28"/>
          <w:szCs w:val="28"/>
        </w:rPr>
        <w:t>-</w:t>
      </w:r>
      <w:r w:rsidR="0052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proofErr w:type="gramEnd"/>
      <w:r w:rsidRPr="00CE00EF">
        <w:rPr>
          <w:rFonts w:ascii="Times New Roman" w:eastAsia="Calibri" w:hAnsi="Times New Roman" w:cs="Times New Roman"/>
          <w:sz w:val="28"/>
          <w:szCs w:val="28"/>
        </w:rPr>
        <w:t>»</w:t>
      </w:r>
      <w:r w:rsidR="00521C6C">
        <w:rPr>
          <w:rFonts w:ascii="Times New Roman" w:eastAsia="Calibri" w:hAnsi="Times New Roman" w:cs="Times New Roman"/>
          <w:sz w:val="28"/>
          <w:szCs w:val="28"/>
        </w:rPr>
        <w:t>,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715F" w:rsidRPr="00CE00EF" w:rsidRDefault="00C6715F" w:rsidP="00521C6C">
      <w:pPr>
        <w:spacing w:after="0" w:line="33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Внести в 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образовании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 (далее </w:t>
      </w:r>
      <w:r w:rsidR="00521C6C">
        <w:rPr>
          <w:rFonts w:ascii="Times New Roman" w:eastAsia="Calibri" w:hAnsi="Times New Roman" w:cs="Times New Roman"/>
          <w:sz w:val="28"/>
          <w:szCs w:val="28"/>
        </w:rPr>
        <w:t>-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Программа), утвержденную постановлением администрации Тенькинского городского округа Магаданской области от 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84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Pr="00CE00E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21C6C">
        <w:rPr>
          <w:rFonts w:ascii="Times New Roman" w:eastAsia="Calibri" w:hAnsi="Times New Roman" w:cs="Times New Roman"/>
          <w:sz w:val="28"/>
          <w:szCs w:val="28"/>
        </w:rPr>
        <w:t>ода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4</w:t>
      </w:r>
      <w:r w:rsidRPr="00CE00EF">
        <w:rPr>
          <w:rFonts w:ascii="Times New Roman" w:eastAsia="Calibri" w:hAnsi="Times New Roman" w:cs="Times New Roman"/>
          <w:sz w:val="28"/>
          <w:szCs w:val="28"/>
        </w:rPr>
        <w:t>-па «Об утверждении муниципальной программы «Развитие библиотечного дела в муниципальном</w:t>
      </w:r>
      <w:r w:rsidR="0052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0EF">
        <w:rPr>
          <w:rFonts w:ascii="Times New Roman" w:eastAsia="Calibri" w:hAnsi="Times New Roman" w:cs="Times New Roman"/>
          <w:sz w:val="28"/>
          <w:szCs w:val="28"/>
        </w:rPr>
        <w:t>образовании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-202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, следующие изменения:</w:t>
      </w:r>
      <w:proofErr w:type="gramEnd"/>
    </w:p>
    <w:p w:rsidR="00C6715F" w:rsidRDefault="00C6715F" w:rsidP="00521C6C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EF">
        <w:rPr>
          <w:rFonts w:ascii="Times New Roman" w:eastAsia="Calibri" w:hAnsi="Times New Roman" w:cs="Times New Roman"/>
          <w:sz w:val="28"/>
          <w:szCs w:val="28"/>
        </w:rPr>
        <w:lastRenderedPageBreak/>
        <w:t>1.1. Позицию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ы изложить в следующей редакции:  </w:t>
      </w:r>
    </w:p>
    <w:p w:rsidR="00F82ADF" w:rsidRPr="00CE00EF" w:rsidRDefault="00F82ADF" w:rsidP="00521C6C">
      <w:pPr>
        <w:spacing w:after="0" w:line="33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C6715F" w:rsidRPr="00CE00EF" w:rsidTr="00960465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C6715F" w:rsidRPr="00CE00EF" w:rsidRDefault="00C6715F" w:rsidP="0096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ресурсного обеспечения Программы составляет </w:t>
            </w:r>
            <w:r w:rsidRPr="009F1F35">
              <w:rPr>
                <w:rFonts w:ascii="Times New Roman" w:eastAsia="Times New Roman" w:hAnsi="Times New Roman" w:cs="Times New Roman"/>
                <w:sz w:val="28"/>
                <w:szCs w:val="28"/>
              </w:rPr>
              <w:t>13 8</w:t>
            </w:r>
            <w:r w:rsidR="00070F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F1F35">
              <w:rPr>
                <w:rFonts w:ascii="Times New Roman" w:eastAsia="Times New Roman" w:hAnsi="Times New Roman" w:cs="Times New Roman"/>
                <w:sz w:val="28"/>
                <w:szCs w:val="28"/>
              </w:rPr>
              <w:t>6,04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4</w:t>
            </w:r>
            <w:r w:rsidR="00070F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4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0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,0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6715F" w:rsidRPr="00CE00EF" w:rsidRDefault="00C6715F" w:rsidP="0096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ресурсного обеспечения – бюджет муниципального образования «Тенькинский городской округ» Магаданской области (далее – МБ), областной бюджет (далее ОБ) и федеральный бюджет (далее - ФБ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C6715F" w:rsidRPr="00CE00EF" w:rsidRDefault="00C6715F" w:rsidP="00960465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715F" w:rsidRPr="00CE00EF" w:rsidRDefault="00C6715F" w:rsidP="00960465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C6715F" w:rsidRPr="00CE00EF" w:rsidRDefault="00C6715F" w:rsidP="00C6715F">
      <w:pPr>
        <w:tabs>
          <w:tab w:val="left" w:pos="0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521C6C">
      <w:pPr>
        <w:tabs>
          <w:tab w:val="left" w:pos="0"/>
          <w:tab w:val="left" w:pos="9072"/>
        </w:tabs>
        <w:spacing w:after="0" w:line="33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sz w:val="28"/>
          <w:szCs w:val="28"/>
        </w:rPr>
        <w:t>1.2. Приложение № 1 «</w:t>
      </w:r>
      <w:r w:rsidRPr="00CE00EF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программных мероприятий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 образовании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 xml:space="preserve">к Программе изложить в редакции согласно </w:t>
      </w:r>
      <w:r w:rsidR="0013731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00EF"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становлению.</w:t>
      </w:r>
    </w:p>
    <w:p w:rsidR="00C6715F" w:rsidRDefault="00C6715F" w:rsidP="00521C6C">
      <w:pPr>
        <w:tabs>
          <w:tab w:val="left" w:pos="0"/>
          <w:tab w:val="left" w:pos="9072"/>
        </w:tabs>
        <w:spacing w:after="0" w:line="336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Приложение № 2 «Ресурсное обеспечение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 образовании «Тенькинский городской округ» Магаданской области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грамме изложить в редакции согласно </w:t>
      </w:r>
      <w:r w:rsidR="001373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>риложению № 2 к настоящему постановлению.</w:t>
      </w:r>
    </w:p>
    <w:p w:rsidR="00C6715F" w:rsidRDefault="00C6715F" w:rsidP="00521C6C">
      <w:pPr>
        <w:tabs>
          <w:tab w:val="left" w:pos="0"/>
          <w:tab w:val="left" w:pos="9072"/>
        </w:tabs>
        <w:spacing w:after="0" w:line="336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</w:t>
      </w:r>
      <w:r w:rsidR="00521C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 xml:space="preserve">3 «План мероприятий муниципальной программы </w:t>
      </w:r>
      <w:r w:rsidRPr="00CE00EF">
        <w:rPr>
          <w:rFonts w:ascii="Times New Roman" w:eastAsia="Calibri" w:hAnsi="Times New Roman" w:cs="Times New Roman"/>
          <w:sz w:val="28"/>
          <w:szCs w:val="28"/>
        </w:rPr>
        <w:t>«Развитие библиотечного дела в муниципальном  образовании «Тенькинский городской округ» Магаданской области на 20</w:t>
      </w:r>
      <w:r w:rsidR="00984269">
        <w:rPr>
          <w:rFonts w:ascii="Times New Roman" w:eastAsia="Calibri" w:hAnsi="Times New Roman" w:cs="Times New Roman"/>
          <w:sz w:val="28"/>
          <w:szCs w:val="28"/>
        </w:rPr>
        <w:t>21</w:t>
      </w:r>
      <w:r w:rsidRPr="00CE00EF">
        <w:rPr>
          <w:rFonts w:ascii="Times New Roman" w:eastAsia="Calibri" w:hAnsi="Times New Roman" w:cs="Times New Roman"/>
          <w:sz w:val="28"/>
          <w:szCs w:val="28"/>
        </w:rPr>
        <w:t>-202</w:t>
      </w:r>
      <w:r w:rsidR="00984269">
        <w:rPr>
          <w:rFonts w:ascii="Times New Roman" w:eastAsia="Calibri" w:hAnsi="Times New Roman" w:cs="Times New Roman"/>
          <w:sz w:val="28"/>
          <w:szCs w:val="28"/>
        </w:rPr>
        <w:t>3</w:t>
      </w:r>
      <w:r w:rsidRPr="00CE00E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грамме изложить в редакции согласно </w:t>
      </w:r>
      <w:r w:rsidR="001373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E00EF">
        <w:rPr>
          <w:rFonts w:ascii="Times New Roman" w:eastAsia="Times New Roman" w:hAnsi="Times New Roman" w:cs="Times New Roman"/>
          <w:bCs/>
          <w:sz w:val="28"/>
          <w:szCs w:val="28"/>
        </w:rPr>
        <w:t>риложению № 3 к настоящему постановлению.</w:t>
      </w:r>
    </w:p>
    <w:p w:rsidR="00521C6C" w:rsidRPr="00521C6C" w:rsidRDefault="00521C6C" w:rsidP="00521C6C">
      <w:pPr>
        <w:tabs>
          <w:tab w:val="left" w:pos="0"/>
          <w:tab w:val="left" w:pos="9072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1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21C6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21C6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21C6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Те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15F" w:rsidRDefault="00521C6C" w:rsidP="00521C6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6715F" w:rsidRPr="00CE00E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521C6C" w:rsidRDefault="00521C6C" w:rsidP="00521C6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C6C" w:rsidRPr="00CE00EF" w:rsidRDefault="00521C6C" w:rsidP="00521C6C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DF" w:rsidRDefault="00521C6C" w:rsidP="00C671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82ADF" w:rsidSect="000C3F11">
          <w:headerReference w:type="default" r:id="rId10"/>
          <w:headerReference w:type="first" r:id="rId11"/>
          <w:pgSz w:w="11906" w:h="16838"/>
          <w:pgMar w:top="993" w:right="850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</w:t>
      </w:r>
      <w:r w:rsidR="00C6715F" w:rsidRPr="00CE00E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715F" w:rsidRPr="00CE00EF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О. Е. Ворошил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60"/>
      </w:tblGrid>
      <w:tr w:rsidR="00C6715F" w:rsidRPr="00CE00EF" w:rsidTr="00F82ADF">
        <w:trPr>
          <w:trHeight w:val="1687"/>
        </w:trPr>
        <w:tc>
          <w:tcPr>
            <w:tcW w:w="9464" w:type="dxa"/>
          </w:tcPr>
          <w:p w:rsidR="00C6715F" w:rsidRPr="00CE00EF" w:rsidRDefault="00C6715F" w:rsidP="009604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0" w:type="dxa"/>
          </w:tcPr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207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6715F" w:rsidRPr="00CE00EF" w:rsidRDefault="00C6715F" w:rsidP="00960465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6715F" w:rsidRDefault="00C6715F" w:rsidP="00960465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8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-па</w:t>
            </w:r>
          </w:p>
          <w:p w:rsidR="00F82ADF" w:rsidRDefault="00F82ADF" w:rsidP="00960465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F82AD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библиотечного дела</w:t>
            </w:r>
          </w:p>
          <w:p w:rsidR="00F82AD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Тенькинский городской округ»</w:t>
            </w:r>
          </w:p>
          <w:p w:rsidR="00F82AD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F82ADF" w:rsidRPr="00CE00EF" w:rsidRDefault="00F82ADF" w:rsidP="00960465">
            <w:pPr>
              <w:spacing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15F" w:rsidRPr="00CE00EF" w:rsidRDefault="00C6715F" w:rsidP="00C67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C67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программных мероприятий 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библиотечного дела в муниципальном образовании 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«Тенькинский городской округ» Магаданской области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E0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C6715F" w:rsidRPr="00CE00EF" w:rsidRDefault="00C6715F" w:rsidP="00C67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15F" w:rsidRPr="00CE00EF" w:rsidRDefault="00C6715F" w:rsidP="00C67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40"/>
        <w:gridCol w:w="6"/>
        <w:gridCol w:w="3543"/>
        <w:gridCol w:w="2127"/>
        <w:gridCol w:w="1417"/>
        <w:gridCol w:w="142"/>
        <w:gridCol w:w="1134"/>
        <w:gridCol w:w="142"/>
        <w:gridCol w:w="1134"/>
        <w:gridCol w:w="992"/>
        <w:gridCol w:w="992"/>
        <w:gridCol w:w="2410"/>
      </w:tblGrid>
      <w:tr w:rsidR="00C6715F" w:rsidRPr="003000A3" w:rsidTr="00960465">
        <w:tc>
          <w:tcPr>
            <w:tcW w:w="9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N</w:t>
            </w:r>
            <w:r w:rsidRPr="009F1F3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F1F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1F3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Стоимость мероприят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</w:tr>
      <w:tr w:rsidR="00C6715F" w:rsidRPr="003000A3" w:rsidTr="00960465">
        <w:trPr>
          <w:trHeight w:val="403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9F1F35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9F1F35">
              <w:rPr>
                <w:rFonts w:ascii="Times New Roman" w:hAnsi="Times New Roman" w:cs="Times New Roman"/>
                <w:b/>
              </w:rPr>
              <w:t>. по года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</w:tr>
      <w:tr w:rsidR="00C6715F" w:rsidRPr="003000A3" w:rsidTr="00960465">
        <w:trPr>
          <w:trHeight w:val="415"/>
        </w:trPr>
        <w:tc>
          <w:tcPr>
            <w:tcW w:w="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</w:tr>
      <w:tr w:rsidR="00C6715F" w:rsidRPr="003000A3" w:rsidTr="00960465">
        <w:trPr>
          <w:trHeight w:val="486"/>
        </w:trPr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715F" w:rsidRPr="003000A3" w:rsidTr="00960465">
        <w:trPr>
          <w:trHeight w:val="35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C6715F">
            <w:pPr>
              <w:pStyle w:val="a6"/>
              <w:numPr>
                <w:ilvl w:val="0"/>
                <w:numId w:val="1"/>
              </w:numPr>
              <w:tabs>
                <w:tab w:val="left" w:pos="9072"/>
              </w:tabs>
              <w:ind w:left="605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арантированного комплектования фондов библиотек документами на различных носителях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firstLine="33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Комплектование фондов библиотек Тенькинского городского округа печатными </w:t>
            </w:r>
            <w:r w:rsidRPr="009F1F35">
              <w:rPr>
                <w:rFonts w:ascii="Times New Roman" w:hAnsi="Times New Roman" w:cs="Times New Roman"/>
              </w:rPr>
              <w:lastRenderedPageBreak/>
              <w:t>электронными, аудиовизуальными доку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lastRenderedPageBreak/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 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МБ, </w:t>
            </w:r>
            <w:proofErr w:type="gramStart"/>
            <w:r w:rsidRPr="009F1F35">
              <w:rPr>
                <w:rFonts w:ascii="Times New Roman" w:hAnsi="Times New Roman" w:cs="Times New Roman"/>
              </w:rPr>
              <w:t>ОБ</w:t>
            </w:r>
            <w:proofErr w:type="gramEnd"/>
          </w:p>
        </w:tc>
      </w:tr>
      <w:tr w:rsidR="00C6715F" w:rsidRPr="003000A3" w:rsidTr="00960465">
        <w:trPr>
          <w:trHeight w:val="311"/>
        </w:trPr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lastRenderedPageBreak/>
              <w:t>ИТОГО ПО РАЗДЕЛУ 1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 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48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27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.    Модернизация  материально - технической базы</w:t>
            </w:r>
          </w:p>
        </w:tc>
      </w:tr>
      <w:tr w:rsidR="00C6715F" w:rsidRPr="003000A3" w:rsidTr="00960465">
        <w:trPr>
          <w:trHeight w:val="323"/>
        </w:trPr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Приобретение библиотечной техники: б/ф карточки, книжные формуляры, листки возврата, читательские формуляры, дневники  учета работы, инвентарные кни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323"/>
        </w:trPr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 xml:space="preserve">Приобретение товаров </w:t>
            </w:r>
            <w:r w:rsidR="00B73503">
              <w:rPr>
                <w:rFonts w:ascii="Times New Roman" w:hAnsi="Times New Roman" w:cs="Times New Roman"/>
              </w:rPr>
              <w:t xml:space="preserve">и услуг </w:t>
            </w:r>
            <w:r w:rsidRPr="009F1F35">
              <w:rPr>
                <w:rFonts w:ascii="Times New Roman" w:hAnsi="Times New Roman" w:cs="Times New Roman"/>
              </w:rPr>
              <w:t>для оформления интерьера библиоте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E10D24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E10D24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323"/>
        </w:trPr>
        <w:tc>
          <w:tcPr>
            <w:tcW w:w="82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          ИТОГО ПО РАЗДЕЛУ 2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E10D24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E10D24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323"/>
        </w:trPr>
        <w:tc>
          <w:tcPr>
            <w:tcW w:w="15026" w:type="dxa"/>
            <w:gridSpan w:val="13"/>
            <w:tcBorders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.    Проведение ремонтных работ</w:t>
            </w:r>
          </w:p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D00C54">
        <w:trPr>
          <w:trHeight w:val="758"/>
        </w:trPr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здании  библиотеки п. </w:t>
            </w:r>
            <w:proofErr w:type="spellStart"/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Омчуг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E10D2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0D24">
              <w:rPr>
                <w:rFonts w:ascii="Times New Roman" w:hAnsi="Times New Roman" w:cs="Times New Roman"/>
                <w:b/>
                <w:sz w:val="24"/>
                <w:szCs w:val="24"/>
              </w:rPr>
              <w:t> 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E10D2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D24">
              <w:rPr>
                <w:rFonts w:ascii="Times New Roman" w:hAnsi="Times New Roman" w:cs="Times New Roman"/>
                <w:sz w:val="24"/>
                <w:szCs w:val="24"/>
              </w:rPr>
              <w:t> 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D00C54">
        <w:trPr>
          <w:trHeight w:val="840"/>
        </w:trPr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но-сметной документации на ремонт кров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9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29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960465"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E10D24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0D24">
              <w:rPr>
                <w:rFonts w:ascii="Times New Roman" w:hAnsi="Times New Roman" w:cs="Times New Roman"/>
                <w:b/>
                <w:sz w:val="24"/>
                <w:szCs w:val="24"/>
              </w:rPr>
              <w:t> 51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E10D24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0D24">
              <w:rPr>
                <w:rFonts w:ascii="Times New Roman" w:hAnsi="Times New Roman" w:cs="Times New Roman"/>
                <w:b/>
                <w:sz w:val="24"/>
                <w:szCs w:val="24"/>
              </w:rPr>
              <w:t> 51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9" w:hanging="37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>4. Модернизация библиотечных технологий</w:t>
            </w:r>
          </w:p>
        </w:tc>
      </w:tr>
      <w:tr w:rsidR="00C6715F" w:rsidRPr="003000A3" w:rsidTr="00D00C54">
        <w:trPr>
          <w:trHeight w:val="682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Обслуживание населения в интерн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1F35">
              <w:rPr>
                <w:rFonts w:ascii="Times New Roman" w:hAnsi="Times New Roman" w:cs="Times New Roman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</w:rPr>
              <w:t xml:space="preserve"> и Ф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693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D00C54" w:rsidRDefault="00C6715F" w:rsidP="00D00C54">
            <w:pPr>
              <w:tabs>
                <w:tab w:val="left" w:pos="9072"/>
              </w:tabs>
              <w:spacing w:line="240" w:lineRule="auto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4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D00C54" w:rsidRPr="00D00C54">
              <w:rPr>
                <w:rFonts w:ascii="Times New Roman" w:hAnsi="Times New Roman" w:cs="Times New Roman"/>
                <w:sz w:val="24"/>
                <w:szCs w:val="24"/>
              </w:rPr>
              <w:t>структурированных кабель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6715F" w:rsidRPr="003000A3" w:rsidTr="00960465"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ТОГО ПО РАЗДЕЛУ 4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C6715F"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C6715F"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070F7F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7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lastRenderedPageBreak/>
              <w:t>5. Развитие творческой деятельности учреждений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60465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читателями, организация выездных мероприятий в отдаленные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работы клубных объединений, организации кружк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УК «МЦБС</w:t>
            </w:r>
            <w:r w:rsidRPr="009F1F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60465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ИТОГО ПО РАЗДЕЛУ 5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070F7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>6.Обеспечение безопасности учреждения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в том числе поверка и перезаря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rPr>
          <w:trHeight w:val="808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(пропитка) деревянных конструкций крыш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Испытание пожарной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84269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984269" w:rsidRPr="00984269">
              <w:rPr>
                <w:rFonts w:ascii="Times New Roman" w:hAnsi="Times New Roman" w:cs="Times New Roman"/>
                <w:sz w:val="24"/>
                <w:szCs w:val="24"/>
              </w:rPr>
              <w:t>охранного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984269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984269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9" w:rsidRPr="009F1F35" w:rsidRDefault="00984269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69" w:rsidRPr="00984269" w:rsidRDefault="00984269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и переоборудование автоматической 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  <w:sz w:val="24"/>
                <w:szCs w:val="24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269" w:rsidRPr="009F1F35" w:rsidRDefault="00984269" w:rsidP="00984269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М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6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 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1 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c>
          <w:tcPr>
            <w:tcW w:w="15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6715F" w:rsidRPr="009F1F35" w:rsidRDefault="00C6715F" w:rsidP="00D00C54">
            <w:pPr>
              <w:pStyle w:val="a7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  <w:b/>
              </w:rPr>
              <w:t xml:space="preserve">7.Национальный проект «Культура» </w:t>
            </w:r>
          </w:p>
        </w:tc>
      </w:tr>
      <w:tr w:rsidR="00C6715F" w:rsidRPr="003000A3" w:rsidTr="00960465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D00C54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детской модельной библиотеки</w:t>
            </w:r>
            <w:r w:rsidRPr="009F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национального проекта «Культура», федерального проекта «Культурная среда» (проведение ремонтных работ, приобретение оборудования, игр, комплектование фон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1F35">
              <w:rPr>
                <w:rFonts w:ascii="Times New Roman" w:hAnsi="Times New Roman" w:cs="Times New Roman"/>
              </w:rPr>
              <w:t>Ю</w:t>
            </w:r>
            <w:proofErr w:type="gramEnd"/>
            <w:r w:rsidRPr="009F1F35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ФБ</w:t>
            </w:r>
          </w:p>
        </w:tc>
      </w:tr>
      <w:tr w:rsidR="00C6715F" w:rsidRPr="003000A3" w:rsidTr="00960465"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6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5F" w:rsidRPr="009F1F35" w:rsidRDefault="00C6715F" w:rsidP="0096046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C6715F" w:rsidRPr="003000A3" w:rsidTr="00960465">
        <w:trPr>
          <w:trHeight w:val="321"/>
        </w:trPr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FB7B34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84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6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960465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40</w:t>
            </w:r>
            <w:r w:rsidR="00C6715F"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35">
              <w:rPr>
                <w:rFonts w:ascii="Times New Roman" w:hAnsi="Times New Roman" w:cs="Times New Roman"/>
                <w:b/>
                <w:sz w:val="24"/>
                <w:szCs w:val="24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9F1F35">
              <w:rPr>
                <w:rFonts w:ascii="Times New Roman" w:hAnsi="Times New Roman" w:cs="Times New Roman"/>
                <w:b/>
              </w:rPr>
              <w:t>67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5F" w:rsidRPr="009F1F35" w:rsidRDefault="00C6715F" w:rsidP="00960465">
            <w:pPr>
              <w:pStyle w:val="a7"/>
              <w:tabs>
                <w:tab w:val="left" w:pos="9072"/>
              </w:tabs>
              <w:ind w:left="1701" w:hanging="992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6715F" w:rsidRDefault="00C6715F" w:rsidP="00C6715F">
      <w:pPr>
        <w:spacing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DF" w:rsidRDefault="00F82ADF" w:rsidP="00F82ADF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82ADF" w:rsidSect="00A017BE">
          <w:headerReference w:type="default" r:id="rId12"/>
          <w:headerReference w:type="first" r:id="rId13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C6715F" w:rsidRPr="00CE00EF" w:rsidTr="00F82ADF">
        <w:tc>
          <w:tcPr>
            <w:tcW w:w="4786" w:type="dxa"/>
          </w:tcPr>
          <w:p w:rsidR="00C6715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15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15F" w:rsidRPr="00CE00EF" w:rsidRDefault="00C6715F" w:rsidP="00960465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A0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C6715F" w:rsidRPr="00CE00EF" w:rsidRDefault="00C6715F" w:rsidP="00960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C6715F" w:rsidRDefault="00C6715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82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-па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библиотечного дела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 «Тенькинский городской округ»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15F" w:rsidRPr="00CE00EF" w:rsidRDefault="00C6715F" w:rsidP="00C6715F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15F" w:rsidRPr="00CE00EF" w:rsidRDefault="00C6715F" w:rsidP="00F82A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:rsidR="00C6715F" w:rsidRPr="00CE00EF" w:rsidRDefault="00C6715F" w:rsidP="00F82A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библиотечного дела в муниципальном образовании «Тенькинский городской округ» </w:t>
      </w:r>
    </w:p>
    <w:p w:rsidR="00C6715F" w:rsidRPr="00CE00EF" w:rsidRDefault="00C6715F" w:rsidP="00F82A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E00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C6715F" w:rsidRPr="00CE00EF" w:rsidRDefault="00C6715F" w:rsidP="00C6715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3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C6715F" w:rsidRPr="00CE00EF" w:rsidTr="00960465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</w:t>
            </w:r>
          </w:p>
        </w:tc>
        <w:tc>
          <w:tcPr>
            <w:tcW w:w="2362" w:type="dxa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315" w:type="dxa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86" w:type="dxa"/>
            <w:vAlign w:val="center"/>
          </w:tcPr>
          <w:p w:rsidR="00C6715F" w:rsidRPr="00CE00EF" w:rsidRDefault="00FB7B34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 40</w:t>
            </w:r>
            <w:r w:rsidR="00C671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0</w:t>
            </w:r>
            <w:r w:rsidR="00C6715F" w:rsidRPr="00A260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3</w:t>
            </w:r>
            <w:r w:rsidR="00FB7B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2,0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8,3</w:t>
            </w:r>
          </w:p>
        </w:tc>
        <w:tc>
          <w:tcPr>
            <w:tcW w:w="2362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2315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15F" w:rsidRPr="00CE00EF" w:rsidTr="00960465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C6715F" w:rsidRPr="00CE00EF" w:rsidRDefault="00C6715F" w:rsidP="00960465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,0</w:t>
            </w:r>
          </w:p>
        </w:tc>
        <w:tc>
          <w:tcPr>
            <w:tcW w:w="2410" w:type="dxa"/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,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15F" w:rsidRPr="00CE00EF" w:rsidTr="00960465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15F" w:rsidRPr="00CE00EF" w:rsidRDefault="00C6715F" w:rsidP="009604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C6715F" w:rsidRPr="00CE00EF" w:rsidRDefault="00C6715F" w:rsidP="009604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486" w:type="dxa"/>
            <w:vAlign w:val="center"/>
          </w:tcPr>
          <w:p w:rsidR="00C6715F" w:rsidRPr="00CE00EF" w:rsidRDefault="00C6715F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1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8</w:t>
            </w:r>
            <w:r w:rsidR="00FB7B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F1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715F" w:rsidRPr="00CE00EF" w:rsidRDefault="00FB7B34" w:rsidP="00FB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744</w:t>
            </w:r>
            <w:r w:rsidR="00C67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C6715F" w:rsidRPr="00CE00EF" w:rsidRDefault="00C6715F" w:rsidP="0096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 000,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6715F" w:rsidRPr="00CE00EF" w:rsidRDefault="00C6715F" w:rsidP="0096046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715F" w:rsidRPr="00CE00EF" w:rsidRDefault="00C6715F" w:rsidP="0096046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F82ADF" w:rsidRDefault="00F82ADF" w:rsidP="00F8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ADF" w:rsidRDefault="00F82ADF" w:rsidP="00F8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82ADF" w:rsidSect="00A017B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9"/>
        <w:gridCol w:w="5847"/>
      </w:tblGrid>
      <w:tr w:rsidR="00C6715F" w:rsidRPr="00CC4B8A" w:rsidTr="00960465">
        <w:tc>
          <w:tcPr>
            <w:tcW w:w="893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47" w:type="dxa"/>
          </w:tcPr>
          <w:p w:rsidR="00F82ADF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A0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F82ADF" w:rsidRPr="00CE00EF" w:rsidRDefault="00F82ADF" w:rsidP="00F82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-па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библиотечного дела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«Тенькинский городской округ»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F82ADF" w:rsidRPr="00CE00E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0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F82ADF" w:rsidRDefault="00F82ADF" w:rsidP="00F82AD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F" w:rsidRDefault="00F82AD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ind w:right="-496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6715F" w:rsidRPr="00CC4B8A" w:rsidRDefault="00C6715F" w:rsidP="00C6715F">
      <w:pPr>
        <w:tabs>
          <w:tab w:val="left" w:pos="9072"/>
        </w:tabs>
        <w:suppressAutoHyphens/>
        <w:spacing w:after="0" w:line="240" w:lineRule="auto"/>
        <w:ind w:right="-496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6715F" w:rsidRPr="00CC4B8A" w:rsidRDefault="00C6715F" w:rsidP="00C6715F">
      <w:pPr>
        <w:tabs>
          <w:tab w:val="left" w:pos="9072"/>
        </w:tabs>
        <w:suppressAutoHyphens/>
        <w:spacing w:after="0" w:line="240" w:lineRule="auto"/>
        <w:ind w:right="-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B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План мероприятий муниципальной программы</w:t>
      </w:r>
    </w:p>
    <w:p w:rsidR="00C6715F" w:rsidRPr="00CC4B8A" w:rsidRDefault="00C6715F" w:rsidP="00C6715F">
      <w:pPr>
        <w:tabs>
          <w:tab w:val="left" w:pos="9072"/>
        </w:tabs>
        <w:spacing w:after="0" w:line="240" w:lineRule="auto"/>
        <w:ind w:right="-4536"/>
        <w:rPr>
          <w:rFonts w:ascii="Times New Roman" w:eastAsia="Calibri" w:hAnsi="Times New Roman" w:cs="Times New Roman"/>
          <w:b/>
          <w:sz w:val="28"/>
          <w:szCs w:val="28"/>
        </w:rPr>
      </w:pPr>
      <w:r w:rsidRPr="00CC4B8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«Развитие библиотечного дела в муниципальном  образовании</w:t>
      </w:r>
    </w:p>
    <w:p w:rsidR="00C6715F" w:rsidRPr="00CC4B8A" w:rsidRDefault="00C6715F" w:rsidP="00C6715F">
      <w:pPr>
        <w:tabs>
          <w:tab w:val="left" w:pos="1275"/>
          <w:tab w:val="left" w:pos="9072"/>
        </w:tabs>
        <w:suppressAutoHyphens/>
        <w:spacing w:after="0" w:line="240" w:lineRule="auto"/>
        <w:ind w:right="-453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B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«Тенькинский городской округ» Магаданской области на 2021-2023 годы»</w:t>
      </w:r>
    </w:p>
    <w:p w:rsidR="00C6715F" w:rsidRPr="00CC4B8A" w:rsidRDefault="00C6715F" w:rsidP="00C6715F">
      <w:pPr>
        <w:tabs>
          <w:tab w:val="left" w:pos="1275"/>
          <w:tab w:val="left" w:pos="9072"/>
        </w:tabs>
        <w:suppressAutoHyphens/>
        <w:spacing w:after="0" w:line="240" w:lineRule="auto"/>
        <w:ind w:right="-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 w:rsidR="00C6715F" w:rsidRPr="00CC4B8A" w:rsidTr="00960465">
        <w:trPr>
          <w:trHeight w:val="554"/>
        </w:trPr>
        <w:tc>
          <w:tcPr>
            <w:tcW w:w="516" w:type="dxa"/>
            <w:vMerge w:val="restart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gram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28" w:type="dxa"/>
            <w:vMerge w:val="restart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C6715F" w:rsidRPr="00CC4B8A" w:rsidTr="00960465">
        <w:tc>
          <w:tcPr>
            <w:tcW w:w="516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8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2021</w:t>
            </w: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 xml:space="preserve">       2022</w:t>
            </w:r>
          </w:p>
        </w:tc>
        <w:tc>
          <w:tcPr>
            <w:tcW w:w="2835" w:type="dxa"/>
            <w:gridSpan w:val="4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023</w:t>
            </w:r>
          </w:p>
        </w:tc>
        <w:tc>
          <w:tcPr>
            <w:tcW w:w="2410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c>
          <w:tcPr>
            <w:tcW w:w="516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8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spellEnd"/>
          </w:p>
        </w:tc>
        <w:tc>
          <w:tcPr>
            <w:tcW w:w="2410" w:type="dxa"/>
            <w:vMerge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12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09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708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C6715F" w:rsidRPr="00CC4B8A" w:rsidTr="00960465"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Обеспечение гарантированного комплектования фондов библиотек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ми на различных носителях</w:t>
            </w:r>
          </w:p>
        </w:tc>
      </w:tr>
      <w:tr w:rsidR="00C6715F" w:rsidRPr="00CC4B8A" w:rsidTr="00960465">
        <w:trPr>
          <w:trHeight w:val="1171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4128" w:type="dxa"/>
          </w:tcPr>
          <w:p w:rsidR="00C6715F" w:rsidRPr="00CC4B8A" w:rsidRDefault="00C6715F" w:rsidP="0096046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лектование фондов библиотек Тенькинского района печатными электронными, аудиовизуальными документами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709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</w:t>
            </w:r>
          </w:p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лее Директор МБУК «МЦБС»)</w:t>
            </w:r>
          </w:p>
        </w:tc>
      </w:tr>
      <w:tr w:rsidR="00C6715F" w:rsidRPr="00CC4B8A" w:rsidTr="00960465"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одернизация  материально - технической базы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библиотечной техники: б/ф карточки, книжные формуляры, листки возврата, читательские формуляры, дневники учета, инвентарные кни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иобретение товаров для оформления интерьера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373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ремонтных работ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ные работы в здании  библиотеки п. </w:t>
            </w:r>
            <w:proofErr w:type="spellStart"/>
            <w:proofErr w:type="gram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</w:t>
            </w:r>
            <w:proofErr w:type="spellEnd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чу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9D1976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976">
              <w:rPr>
                <w:rFonts w:ascii="Times New Roman" w:hAnsi="Times New Roman" w:cs="Times New Roman"/>
                <w:sz w:val="24"/>
                <w:szCs w:val="24"/>
              </w:rPr>
              <w:t>Составление проектно-сметной документации на ремонт кров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280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рнизация библиотечных технолог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е населения в интерне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D00C54" w:rsidRDefault="00C6715F" w:rsidP="00D00C54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0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таж </w:t>
            </w:r>
            <w:r w:rsidR="00D00C54" w:rsidRPr="00D00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ированных кабельных с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>
            <w:r w:rsidRPr="00C36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36387" w:rsidRDefault="00C6715F" w:rsidP="00960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Default="00C6715F" w:rsidP="00960465"/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298"/>
        </w:trPr>
        <w:tc>
          <w:tcPr>
            <w:tcW w:w="15559" w:type="dxa"/>
            <w:gridSpan w:val="15"/>
          </w:tcPr>
          <w:p w:rsidR="00C6715F" w:rsidRPr="009D1976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Развитие творческой деятельности учрежден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с читателями, организация выездных мероприятий в отдаленные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работы клубных объединений, организации круж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292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беспечение безопасности учреждений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огнетушителей (в том числе поверка и перезаряд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незащитная обработка (пропитка) деревянных конструкций крыш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ытание пожарной лестниц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D00C54" w:rsidRPr="00CC4B8A" w:rsidTr="00960465">
        <w:trPr>
          <w:trHeight w:val="57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F1F35" w:rsidRDefault="00D00C54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9F1F35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84269" w:rsidRDefault="00D00C54" w:rsidP="00521C6C">
            <w:pPr>
              <w:tabs>
                <w:tab w:val="left" w:pos="907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охранного телеви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  <w:tr w:rsidR="00D00C54" w:rsidRPr="00CC4B8A" w:rsidTr="00960465">
        <w:trPr>
          <w:trHeight w:val="57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F1F35" w:rsidRDefault="00D00C54" w:rsidP="00960465">
            <w:pPr>
              <w:pStyle w:val="a7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4" w:rsidRPr="00984269" w:rsidRDefault="00D00C54" w:rsidP="00521C6C">
            <w:pPr>
              <w:tabs>
                <w:tab w:val="left" w:pos="9072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9">
              <w:rPr>
                <w:rFonts w:ascii="Times New Roman" w:hAnsi="Times New Roman" w:cs="Times New Roman"/>
                <w:sz w:val="24"/>
                <w:szCs w:val="24"/>
              </w:rPr>
              <w:t>Монтаж и переоборудование автоматической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00C54" w:rsidRPr="00CC4B8A" w:rsidRDefault="00D00C54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715F" w:rsidRPr="00CC4B8A" w:rsidTr="00960465">
        <w:trPr>
          <w:trHeight w:val="248"/>
        </w:trPr>
        <w:tc>
          <w:tcPr>
            <w:tcW w:w="15559" w:type="dxa"/>
            <w:gridSpan w:val="15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  <w:r w:rsidRPr="00CC4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циональный проект «Культура»</w:t>
            </w:r>
          </w:p>
        </w:tc>
      </w:tr>
      <w:tr w:rsidR="00C6715F" w:rsidRPr="00CC4B8A" w:rsidTr="00960465">
        <w:trPr>
          <w:trHeight w:val="579"/>
        </w:trPr>
        <w:tc>
          <w:tcPr>
            <w:tcW w:w="516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детской модельной 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ационального проекта «Культура», федерального проекта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6715F" w:rsidRPr="00CC4B8A" w:rsidRDefault="00C6715F" w:rsidP="00960465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УК «МЦБС»</w:t>
            </w:r>
          </w:p>
        </w:tc>
      </w:tr>
    </w:tbl>
    <w:p w:rsidR="00C6715F" w:rsidRPr="00CC4B8A" w:rsidRDefault="00C6715F" w:rsidP="00C671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715F" w:rsidRDefault="00C6715F" w:rsidP="00C6715F"/>
    <w:p w:rsidR="00F82ADF" w:rsidRDefault="00F82ADF" w:rsidP="00F82ADF">
      <w:pPr>
        <w:jc w:val="center"/>
      </w:pPr>
      <w:r>
        <w:t>__________________________________</w:t>
      </w:r>
    </w:p>
    <w:sectPr w:rsidR="00F82ADF" w:rsidSect="00960465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73" w:rsidRDefault="00433D73" w:rsidP="00E617BD">
      <w:pPr>
        <w:spacing w:after="0" w:line="240" w:lineRule="auto"/>
      </w:pPr>
      <w:r>
        <w:separator/>
      </w:r>
    </w:p>
  </w:endnote>
  <w:endnote w:type="continuationSeparator" w:id="0">
    <w:p w:rsidR="00433D73" w:rsidRDefault="00433D73" w:rsidP="00E6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73" w:rsidRDefault="00433D73" w:rsidP="00E617BD">
      <w:pPr>
        <w:spacing w:after="0" w:line="240" w:lineRule="auto"/>
      </w:pPr>
      <w:r>
        <w:separator/>
      </w:r>
    </w:p>
  </w:footnote>
  <w:footnote w:type="continuationSeparator" w:id="0">
    <w:p w:rsidR="00433D73" w:rsidRDefault="00433D73" w:rsidP="00E6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796175"/>
      <w:docPartObj>
        <w:docPartGallery w:val="Page Numbers (Top of Page)"/>
        <w:docPartUnique/>
      </w:docPartObj>
    </w:sdtPr>
    <w:sdtContent>
      <w:p w:rsidR="000C3F11" w:rsidRDefault="000C3F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36">
          <w:rPr>
            <w:noProof/>
          </w:rPr>
          <w:t>2</w:t>
        </w:r>
        <w:r>
          <w:fldChar w:fldCharType="end"/>
        </w:r>
      </w:p>
    </w:sdtContent>
  </w:sdt>
  <w:p w:rsidR="000C3F11" w:rsidRDefault="000C3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11" w:rsidRDefault="000C3F11">
    <w:pPr>
      <w:pStyle w:val="a3"/>
      <w:jc w:val="center"/>
    </w:pPr>
  </w:p>
  <w:p w:rsidR="00521C6C" w:rsidRDefault="00521C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070467"/>
      <w:docPartObj>
        <w:docPartGallery w:val="Page Numbers (Top of Page)"/>
        <w:docPartUnique/>
      </w:docPartObj>
    </w:sdtPr>
    <w:sdtContent>
      <w:p w:rsidR="00A017BE" w:rsidRDefault="00A01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1C6C" w:rsidRDefault="00521C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BE" w:rsidRDefault="00A017BE">
    <w:pPr>
      <w:pStyle w:val="a3"/>
      <w:jc w:val="center"/>
    </w:pPr>
  </w:p>
  <w:p w:rsidR="00521C6C" w:rsidRDefault="00521C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3B5"/>
    <w:multiLevelType w:val="hybridMultilevel"/>
    <w:tmpl w:val="4B7E8BD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15F"/>
    <w:rsid w:val="00070F7F"/>
    <w:rsid w:val="000C3F11"/>
    <w:rsid w:val="0013731D"/>
    <w:rsid w:val="00207E36"/>
    <w:rsid w:val="002C4A14"/>
    <w:rsid w:val="00433D73"/>
    <w:rsid w:val="004E0E67"/>
    <w:rsid w:val="004F508A"/>
    <w:rsid w:val="00521C6C"/>
    <w:rsid w:val="00576BCC"/>
    <w:rsid w:val="00816217"/>
    <w:rsid w:val="008A526F"/>
    <w:rsid w:val="00945123"/>
    <w:rsid w:val="00960465"/>
    <w:rsid w:val="00984269"/>
    <w:rsid w:val="009D267A"/>
    <w:rsid w:val="009F30C4"/>
    <w:rsid w:val="00A017BE"/>
    <w:rsid w:val="00B73503"/>
    <w:rsid w:val="00C6715F"/>
    <w:rsid w:val="00D00C54"/>
    <w:rsid w:val="00E10D24"/>
    <w:rsid w:val="00E617BD"/>
    <w:rsid w:val="00EA52CD"/>
    <w:rsid w:val="00EF24F5"/>
    <w:rsid w:val="00F82ADF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6715F"/>
    <w:rPr>
      <w:rFonts w:eastAsiaTheme="minorHAnsi"/>
      <w:lang w:eastAsia="en-US"/>
    </w:rPr>
  </w:style>
  <w:style w:type="table" w:styleId="a5">
    <w:name w:val="Table Grid"/>
    <w:basedOn w:val="a1"/>
    <w:uiPriority w:val="59"/>
    <w:rsid w:val="00C67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715F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C67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">
    <w:name w:val="Сетка таблицы1"/>
    <w:basedOn w:val="a1"/>
    <w:uiPriority w:val="59"/>
    <w:rsid w:val="00C67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C6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C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B2E4-5D3F-499A-BD4D-0086E9B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Максимец Екатерина Владимировна</cp:lastModifiedBy>
  <cp:revision>14</cp:revision>
  <cp:lastPrinted>2021-11-18T03:23:00Z</cp:lastPrinted>
  <dcterms:created xsi:type="dcterms:W3CDTF">2021-11-07T02:39:00Z</dcterms:created>
  <dcterms:modified xsi:type="dcterms:W3CDTF">2021-11-23T06:43:00Z</dcterms:modified>
</cp:coreProperties>
</file>